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B0" w:rsidRPr="00B23A40" w:rsidRDefault="000B31B0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B31B0" w:rsidRPr="00D437EC" w:rsidRDefault="00D437EC" w:rsidP="00D437EC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0B31B0" w:rsidRPr="00D437EC">
        <w:rPr>
          <w:rFonts w:ascii="Times New Roman" w:hAnsi="Times New Roman" w:cs="Times New Roman"/>
          <w:sz w:val="24"/>
          <w:szCs w:val="28"/>
        </w:rPr>
        <w:t xml:space="preserve">№ </w:t>
      </w:r>
      <w:r w:rsidR="00F539A3" w:rsidRPr="00D437EC">
        <w:rPr>
          <w:rFonts w:ascii="Times New Roman" w:hAnsi="Times New Roman" w:cs="Times New Roman"/>
          <w:sz w:val="24"/>
          <w:szCs w:val="28"/>
        </w:rPr>
        <w:t>3</w:t>
      </w:r>
    </w:p>
    <w:p w:rsidR="000B31B0" w:rsidRPr="00D437EC" w:rsidRDefault="000B31B0" w:rsidP="00D437EC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B31B0" w:rsidRPr="00D437EC" w:rsidRDefault="000B31B0" w:rsidP="00D437EC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0B31B0" w:rsidRPr="00D437EC" w:rsidRDefault="000B31B0" w:rsidP="00D437EC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 w:rsidRPr="00D437EC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0B31B0" w:rsidRPr="00D437EC" w:rsidRDefault="000B31B0" w:rsidP="00D437EC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0B31B0" w:rsidRPr="00D437EC" w:rsidRDefault="000B31B0" w:rsidP="00D437EC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0B31B0" w:rsidRDefault="000B31B0" w:rsidP="003709A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F2E34" w:rsidRPr="00B23A40" w:rsidRDefault="004F2E34" w:rsidP="003709A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B31B0" w:rsidRPr="0059082A" w:rsidRDefault="000B31B0" w:rsidP="00D437EC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0B31B0" w:rsidRPr="0059082A" w:rsidRDefault="000B31B0" w:rsidP="00D437EC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0B31B0" w:rsidRPr="0059082A" w:rsidRDefault="000B31B0" w:rsidP="00D437EC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31B0" w:rsidRPr="0059082A" w:rsidRDefault="000B31B0" w:rsidP="00D437EC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B31B0" w:rsidRPr="00D437EC" w:rsidRDefault="000B31B0" w:rsidP="00F539A3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D437EC">
        <w:rPr>
          <w:rFonts w:ascii="Times New Roman" w:hAnsi="Times New Roman" w:cs="Times New Roman"/>
          <w:sz w:val="22"/>
          <w:szCs w:val="24"/>
        </w:rPr>
        <w:t>(Ф.И.О., адрес</w:t>
      </w:r>
      <w:r w:rsidR="00F539A3" w:rsidRPr="00D437EC">
        <w:rPr>
          <w:rFonts w:ascii="Times New Roman" w:hAnsi="Times New Roman" w:cs="Times New Roman"/>
          <w:sz w:val="22"/>
          <w:szCs w:val="24"/>
        </w:rPr>
        <w:t>, контактный телефон)</w:t>
      </w:r>
    </w:p>
    <w:p w:rsidR="000B31B0" w:rsidRPr="0059082A" w:rsidRDefault="000B31B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2E34" w:rsidRDefault="004F2E34" w:rsidP="003709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DD" w:rsidRPr="00E867D2" w:rsidRDefault="000B31B0" w:rsidP="003709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31B0" w:rsidRPr="00E867D2" w:rsidRDefault="00033BDD" w:rsidP="003709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  <w:r w:rsidR="004F2E34">
        <w:rPr>
          <w:rFonts w:ascii="Times New Roman" w:hAnsi="Times New Roman" w:cs="Times New Roman"/>
          <w:b/>
          <w:sz w:val="24"/>
          <w:szCs w:val="24"/>
        </w:rPr>
        <w:br/>
      </w: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0B31B0" w:rsidRPr="0059082A" w:rsidRDefault="000B31B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4F2E34" w:rsidP="00F539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компенсировать стоимость проезда для детей в </w:t>
      </w:r>
      <w:r w:rsidR="000B31B0" w:rsidRPr="0059082A">
        <w:rPr>
          <w:rFonts w:ascii="Times New Roman" w:hAnsi="Times New Roman" w:cs="Times New Roman"/>
          <w:sz w:val="24"/>
          <w:szCs w:val="24"/>
        </w:rPr>
        <w:t>период летних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0B31B0" w:rsidRPr="0059082A">
        <w:rPr>
          <w:rFonts w:ascii="Times New Roman" w:hAnsi="Times New Roman" w:cs="Times New Roman"/>
          <w:sz w:val="24"/>
          <w:szCs w:val="24"/>
        </w:rPr>
        <w:t>шк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ольных каникул по </w:t>
      </w:r>
      <w:r w:rsidR="00773790" w:rsidRPr="0059082A">
        <w:rPr>
          <w:rFonts w:ascii="Times New Roman" w:hAnsi="Times New Roman" w:cs="Times New Roman"/>
          <w:sz w:val="24"/>
          <w:szCs w:val="24"/>
        </w:rPr>
        <w:t>Российской Федерации к месту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отдыха и обратно по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0B31B0" w:rsidRPr="0059082A">
        <w:rPr>
          <w:rFonts w:ascii="Times New Roman" w:hAnsi="Times New Roman" w:cs="Times New Roman"/>
          <w:sz w:val="24"/>
          <w:szCs w:val="24"/>
        </w:rPr>
        <w:t>маршруту 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B31B0" w:rsidRPr="007975ED" w:rsidRDefault="000B31B0" w:rsidP="00F539A3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F539A3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</w:t>
      </w:r>
      <w:r w:rsidR="00F539A3" w:rsidRPr="0059082A">
        <w:rPr>
          <w:rFonts w:ascii="Times New Roman" w:hAnsi="Times New Roman" w:cs="Times New Roman"/>
          <w:sz w:val="24"/>
          <w:szCs w:val="24"/>
        </w:rPr>
        <w:t>о несовершеннолетнего ребенка ___________________</w:t>
      </w:r>
      <w:r w:rsidR="0059082A">
        <w:rPr>
          <w:rFonts w:ascii="Times New Roman" w:hAnsi="Times New Roman" w:cs="Times New Roman"/>
          <w:sz w:val="24"/>
          <w:szCs w:val="24"/>
        </w:rPr>
        <w:t>_______</w:t>
      </w:r>
      <w:r w:rsidR="004F2E34">
        <w:rPr>
          <w:rFonts w:ascii="Times New Roman" w:hAnsi="Times New Roman" w:cs="Times New Roman"/>
          <w:sz w:val="24"/>
          <w:szCs w:val="24"/>
        </w:rPr>
        <w:t>_</w:t>
      </w:r>
      <w:r w:rsidR="0059082A">
        <w:rPr>
          <w:rFonts w:ascii="Times New Roman" w:hAnsi="Times New Roman" w:cs="Times New Roman"/>
          <w:sz w:val="24"/>
          <w:szCs w:val="24"/>
        </w:rPr>
        <w:t>_____________</w:t>
      </w:r>
      <w:r w:rsidR="00F539A3"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F539A3" w:rsidRPr="0059082A" w:rsidRDefault="00F539A3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F2E3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31B0" w:rsidRPr="0059082A" w:rsidRDefault="0077379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2E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F539A3" w:rsidRPr="0059082A" w:rsidRDefault="00F539A3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 w:rsidR="0059082A"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__</w:t>
      </w:r>
      <w:r w:rsidR="00F539A3" w:rsidRPr="0059082A">
        <w:rPr>
          <w:rFonts w:ascii="Times New Roman" w:hAnsi="Times New Roman" w:cs="Times New Roman"/>
          <w:sz w:val="24"/>
          <w:szCs w:val="24"/>
        </w:rPr>
        <w:t>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</w:t>
      </w:r>
      <w:r w:rsidR="0059082A"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  <w:r w:rsidR="0059082A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B31B0" w:rsidRPr="0059082A" w:rsidRDefault="000B31B0" w:rsidP="00797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</w:t>
      </w:r>
      <w:r w:rsidR="004F2E34">
        <w:rPr>
          <w:rFonts w:ascii="Times New Roman" w:hAnsi="Times New Roman" w:cs="Times New Roman"/>
          <w:sz w:val="24"/>
          <w:szCs w:val="24"/>
        </w:rPr>
        <w:t xml:space="preserve">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месту жительства в указанном жилом доме (нужное отметить знаком "V"):</w:t>
      </w:r>
    </w:p>
    <w:p w:rsidR="000B31B0" w:rsidRPr="0059082A" w:rsidRDefault="007975ED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B31B0" w:rsidRPr="0059082A">
        <w:rPr>
          <w:rFonts w:ascii="Times New Roman" w:hAnsi="Times New Roman" w:cs="Times New Roman"/>
          <w:sz w:val="24"/>
          <w:szCs w:val="24"/>
        </w:rPr>
        <w:t>МУ "ИРЦ";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другая организация: 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</w:t>
      </w:r>
      <w:r w:rsidR="00F539A3" w:rsidRPr="0059082A">
        <w:rPr>
          <w:rFonts w:ascii="Times New Roman" w:hAnsi="Times New Roman" w:cs="Times New Roman"/>
          <w:sz w:val="24"/>
          <w:szCs w:val="24"/>
        </w:rPr>
        <w:t>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</w:t>
      </w:r>
      <w:r w:rsidR="0059082A">
        <w:rPr>
          <w:rFonts w:ascii="Times New Roman" w:hAnsi="Times New Roman" w:cs="Times New Roman"/>
          <w:sz w:val="24"/>
          <w:szCs w:val="24"/>
        </w:rPr>
        <w:t>___</w:t>
      </w:r>
      <w:r w:rsidR="000B31B0" w:rsidRPr="0059082A">
        <w:rPr>
          <w:rFonts w:ascii="Times New Roman" w:hAnsi="Times New Roman" w:cs="Times New Roman"/>
          <w:sz w:val="24"/>
          <w:szCs w:val="24"/>
        </w:rPr>
        <w:t>.</w:t>
      </w:r>
    </w:p>
    <w:p w:rsidR="000B31B0" w:rsidRPr="007975ED" w:rsidRDefault="000B31B0" w:rsidP="00F539A3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</w:t>
      </w:r>
      <w:r w:rsidR="00773790" w:rsidRPr="007975ED">
        <w:rPr>
          <w:rFonts w:ascii="Times New Roman" w:hAnsi="Times New Roman" w:cs="Times New Roman"/>
        </w:rPr>
        <w:t xml:space="preserve">                                      </w:t>
      </w:r>
      <w:r w:rsidR="00F539A3" w:rsidRPr="007975ED">
        <w:rPr>
          <w:rFonts w:ascii="Times New Roman" w:hAnsi="Times New Roman" w:cs="Times New Roman"/>
        </w:rPr>
        <w:t xml:space="preserve">                  </w:t>
      </w:r>
      <w:r w:rsidR="00773790" w:rsidRPr="007975ED">
        <w:rPr>
          <w:rFonts w:ascii="Times New Roman" w:hAnsi="Times New Roman" w:cs="Times New Roman"/>
        </w:rPr>
        <w:t xml:space="preserve">  </w:t>
      </w:r>
      <w:r w:rsidRPr="007975ED">
        <w:rPr>
          <w:rFonts w:ascii="Times New Roman" w:hAnsi="Times New Roman" w:cs="Times New Roman"/>
        </w:rPr>
        <w:t xml:space="preserve">    (указать название организации)</w:t>
      </w:r>
    </w:p>
    <w:p w:rsid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</w:t>
      </w:r>
      <w:r w:rsidR="00F539A3" w:rsidRPr="0059082A">
        <w:rPr>
          <w:rFonts w:ascii="Times New Roman" w:hAnsi="Times New Roman" w:cs="Times New Roman"/>
          <w:sz w:val="24"/>
          <w:szCs w:val="24"/>
        </w:rPr>
        <w:t>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  <w:r w:rsidR="0059082A"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59082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31B0" w:rsidRPr="0059082A" w:rsidRDefault="0059082A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>(руб.).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</w:t>
      </w:r>
      <w:r w:rsidRPr="0059082A">
        <w:rPr>
          <w:rFonts w:ascii="Times New Roman" w:hAnsi="Times New Roman" w:cs="Times New Roman"/>
          <w:sz w:val="24"/>
          <w:szCs w:val="24"/>
        </w:rPr>
        <w:t>__________.</w:t>
      </w:r>
    </w:p>
    <w:p w:rsidR="000B31B0" w:rsidRPr="0059082A" w:rsidRDefault="000B31B0" w:rsidP="007975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</w:t>
      </w:r>
      <w:r w:rsidR="0077379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лицевого счета, наименование кредитной организации)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773790" w:rsidP="00F539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8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31B0" w:rsidRPr="0059082A">
        <w:rPr>
          <w:rFonts w:ascii="Times New Roman" w:hAnsi="Times New Roman" w:cs="Times New Roman"/>
          <w:sz w:val="24"/>
          <w:szCs w:val="24"/>
        </w:rPr>
        <w:t>заявлением даю согласие на получение управлением по вопросам</w:t>
      </w:r>
      <w:r w:rsidR="004F2E34">
        <w:rPr>
          <w:rFonts w:ascii="Times New Roman" w:hAnsi="Times New Roman" w:cs="Times New Roman"/>
          <w:sz w:val="24"/>
          <w:szCs w:val="24"/>
        </w:rPr>
        <w:t xml:space="preserve">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 w:rsidR="004F2E34"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0B31B0" w:rsidRPr="0059082A">
        <w:rPr>
          <w:rFonts w:ascii="Times New Roman" w:hAnsi="Times New Roman" w:cs="Times New Roman"/>
          <w:sz w:val="24"/>
          <w:szCs w:val="24"/>
        </w:rPr>
        <w:t>"Город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0B31B0" w:rsidRPr="0059082A">
        <w:rPr>
          <w:rFonts w:ascii="Times New Roman" w:hAnsi="Times New Roman" w:cs="Times New Roman"/>
          <w:sz w:val="24"/>
          <w:szCs w:val="24"/>
        </w:rPr>
        <w:t>Архангельск" данных, необходимых для проверки представленных мною сведений,</w:t>
      </w:r>
      <w:r w:rsidRPr="0059082A">
        <w:rPr>
          <w:rFonts w:ascii="Times New Roman" w:hAnsi="Times New Roman" w:cs="Times New Roman"/>
          <w:sz w:val="24"/>
          <w:szCs w:val="24"/>
        </w:rPr>
        <w:t xml:space="preserve"> и восполнения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отсутствующей информации от соответствующих органов власти,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4F2E34">
        <w:rPr>
          <w:rFonts w:ascii="Times New Roman" w:hAnsi="Times New Roman" w:cs="Times New Roman"/>
          <w:sz w:val="24"/>
          <w:szCs w:val="24"/>
        </w:rPr>
        <w:t xml:space="preserve">организаций всех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форм собственности, </w:t>
      </w:r>
      <w:r w:rsidR="004F2E34">
        <w:rPr>
          <w:rFonts w:ascii="Times New Roman" w:hAnsi="Times New Roman" w:cs="Times New Roman"/>
          <w:sz w:val="24"/>
          <w:szCs w:val="24"/>
        </w:rPr>
        <w:br/>
      </w:r>
      <w:r w:rsidR="000B31B0" w:rsidRPr="0059082A">
        <w:rPr>
          <w:rFonts w:ascii="Times New Roman" w:hAnsi="Times New Roman" w:cs="Times New Roman"/>
          <w:sz w:val="24"/>
          <w:szCs w:val="24"/>
        </w:rPr>
        <w:t>а также на обработку и использование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0B31B0" w:rsidRPr="0059082A">
        <w:rPr>
          <w:rFonts w:ascii="Times New Roman" w:hAnsi="Times New Roman" w:cs="Times New Roman"/>
          <w:sz w:val="24"/>
          <w:szCs w:val="24"/>
        </w:rPr>
        <w:t>моих персональных данных и персональных данных моего ребенка.</w:t>
      </w:r>
      <w:proofErr w:type="gramEnd"/>
    </w:p>
    <w:p w:rsidR="000B31B0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E34" w:rsidRDefault="004F2E34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E34" w:rsidRDefault="004F2E34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E34" w:rsidRDefault="004F2E34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5BB" w:rsidRPr="007975ED" w:rsidRDefault="000755BB" w:rsidP="00075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 w:rsidR="004F2E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2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0755BB" w:rsidRPr="00AE0A05" w:rsidTr="00CD3E90">
        <w:trPr>
          <w:jc w:val="center"/>
        </w:trPr>
        <w:tc>
          <w:tcPr>
            <w:tcW w:w="8717" w:type="dxa"/>
          </w:tcPr>
          <w:p w:rsidR="000755BB" w:rsidRPr="00AE0A05" w:rsidRDefault="000755BB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0755BB" w:rsidRPr="00AE0A05" w:rsidRDefault="000755BB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0755BB" w:rsidRPr="007975ED" w:rsidRDefault="00F25825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2" w:type="dxa"/>
          </w:tcPr>
          <w:p w:rsidR="000755BB" w:rsidRPr="007975ED" w:rsidRDefault="000755BB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0755BB" w:rsidRPr="007975ED" w:rsidRDefault="000755BB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0755BB" w:rsidRPr="007975ED" w:rsidRDefault="000755BB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0755BB" w:rsidRPr="007975ED" w:rsidRDefault="000755BB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755BB" w:rsidRPr="007975ED" w:rsidRDefault="000755BB" w:rsidP="00F539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 w:rsidR="007975ED"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0B31B0" w:rsidRPr="007975ED" w:rsidRDefault="000B31B0" w:rsidP="00F539A3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5ED">
        <w:rPr>
          <w:rFonts w:ascii="Times New Roman" w:hAnsi="Times New Roman" w:cs="Times New Roman"/>
        </w:rPr>
        <w:t xml:space="preserve">дата                                      </w:t>
      </w:r>
      <w:r w:rsidR="00773790" w:rsidRPr="007975ED">
        <w:rPr>
          <w:rFonts w:ascii="Times New Roman" w:hAnsi="Times New Roman" w:cs="Times New Roman"/>
        </w:rPr>
        <w:t xml:space="preserve">    </w:t>
      </w:r>
      <w:r w:rsidR="007975ED">
        <w:rPr>
          <w:rFonts w:ascii="Times New Roman" w:hAnsi="Times New Roman" w:cs="Times New Roman"/>
        </w:rPr>
        <w:t xml:space="preserve">      </w:t>
      </w:r>
      <w:r w:rsidR="00773790" w:rsidRPr="007975ED">
        <w:rPr>
          <w:rFonts w:ascii="Times New Roman" w:hAnsi="Times New Roman" w:cs="Times New Roman"/>
        </w:rPr>
        <w:t xml:space="preserve">                      </w:t>
      </w:r>
      <w:r w:rsidRPr="007975ED">
        <w:rPr>
          <w:rFonts w:ascii="Times New Roman" w:hAnsi="Times New Roman" w:cs="Times New Roman"/>
        </w:rPr>
        <w:t xml:space="preserve">  </w:t>
      </w:r>
      <w:r w:rsidR="004F2E34"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      подпись</w:t>
      </w:r>
    </w:p>
    <w:p w:rsidR="007975ED" w:rsidRDefault="007975ED" w:rsidP="00F53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1B0" w:rsidRPr="0059082A" w:rsidRDefault="000B31B0" w:rsidP="00F53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полняется специалистом отдела по территориальному округу управления</w:t>
      </w:r>
    </w:p>
    <w:p w:rsidR="000B31B0" w:rsidRPr="0059082A" w:rsidRDefault="000B31B0" w:rsidP="00F53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о вопросам семьи, опеки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 и попечительства Администрации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B31B0" w:rsidRPr="007975ED" w:rsidRDefault="000B31B0" w:rsidP="00F539A3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</w:t>
      </w:r>
      <w:r w:rsidR="004F2E34">
        <w:rPr>
          <w:rFonts w:ascii="Times New Roman" w:hAnsi="Times New Roman" w:cs="Times New Roman"/>
          <w:sz w:val="24"/>
          <w:szCs w:val="24"/>
        </w:rPr>
        <w:t xml:space="preserve">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</w:t>
      </w:r>
      <w:r w:rsidRPr="007975ED">
        <w:rPr>
          <w:rFonts w:ascii="Times New Roman" w:hAnsi="Times New Roman" w:cs="Times New Roman"/>
        </w:rPr>
        <w:t xml:space="preserve">(подпись специалиста) </w:t>
      </w:r>
      <w:r w:rsidR="00773790" w:rsidRPr="007975ED">
        <w:rPr>
          <w:rFonts w:ascii="Times New Roman" w:hAnsi="Times New Roman" w:cs="Times New Roman"/>
        </w:rPr>
        <w:t xml:space="preserve">    </w:t>
      </w:r>
      <w:r w:rsidR="004F2E34">
        <w:rPr>
          <w:rFonts w:ascii="Times New Roman" w:hAnsi="Times New Roman" w:cs="Times New Roman"/>
        </w:rPr>
        <w:t xml:space="preserve">          </w:t>
      </w:r>
      <w:r w:rsidR="00773790" w:rsidRPr="007975ED">
        <w:rPr>
          <w:rFonts w:ascii="Times New Roman" w:hAnsi="Times New Roman" w:cs="Times New Roman"/>
        </w:rPr>
        <w:t xml:space="preserve">     </w:t>
      </w:r>
      <w:r w:rsidR="00F539A3" w:rsidRPr="007975ED">
        <w:rPr>
          <w:rFonts w:ascii="Times New Roman" w:hAnsi="Times New Roman" w:cs="Times New Roman"/>
        </w:rPr>
        <w:t xml:space="preserve">  (расшифровка подписи)</w:t>
      </w:r>
    </w:p>
    <w:p w:rsidR="004F2E34" w:rsidRDefault="004F2E34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1B0" w:rsidRDefault="000B31B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№ </w:t>
      </w:r>
      <w:r w:rsidRPr="0059082A">
        <w:rPr>
          <w:rFonts w:ascii="Times New Roman" w:hAnsi="Times New Roman" w:cs="Times New Roman"/>
          <w:sz w:val="24"/>
          <w:szCs w:val="24"/>
        </w:rPr>
        <w:t>_____________ от "____" __________ 20__ г.</w:t>
      </w:r>
    </w:p>
    <w:p w:rsidR="007975ED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75ED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0B31B0" w:rsidRPr="0059082A" w:rsidRDefault="000B31B0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0B31B0" w:rsidRPr="0059082A" w:rsidRDefault="000B31B0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0B31B0" w:rsidRPr="0059082A" w:rsidRDefault="000B31B0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0B31B0" w:rsidRPr="0059082A" w:rsidRDefault="000B31B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proofErr w:type="gramStart"/>
      <w:r w:rsidRPr="005908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082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_______</w:t>
      </w:r>
      <w:r w:rsidR="004F2E34">
        <w:rPr>
          <w:rFonts w:ascii="Times New Roman" w:hAnsi="Times New Roman" w:cs="Times New Roman"/>
          <w:sz w:val="24"/>
          <w:szCs w:val="24"/>
        </w:rPr>
        <w:t>__</w:t>
      </w:r>
      <w:r w:rsidRPr="0059082A">
        <w:rPr>
          <w:rFonts w:ascii="Times New Roman" w:hAnsi="Times New Roman" w:cs="Times New Roman"/>
          <w:sz w:val="24"/>
          <w:szCs w:val="24"/>
        </w:rPr>
        <w:t>______ на получение</w:t>
      </w:r>
    </w:p>
    <w:p w:rsidR="000B31B0" w:rsidRPr="007975ED" w:rsidRDefault="000B31B0" w:rsidP="00F539A3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73790" w:rsidRPr="007975ED">
        <w:rPr>
          <w:rFonts w:ascii="Times New Roman" w:hAnsi="Times New Roman" w:cs="Times New Roman"/>
        </w:rPr>
        <w:t xml:space="preserve">    </w:t>
      </w:r>
      <w:r w:rsidRPr="007975ED">
        <w:rPr>
          <w:rFonts w:ascii="Times New Roman" w:hAnsi="Times New Roman" w:cs="Times New Roman"/>
        </w:rPr>
        <w:t xml:space="preserve">  (Ф.И.О. заявителя)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единовременной компенсации сто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имости проезда к месту отдыха по </w:t>
      </w:r>
      <w:r w:rsidRPr="0059082A">
        <w:rPr>
          <w:rFonts w:ascii="Times New Roman" w:hAnsi="Times New Roman" w:cs="Times New Roman"/>
          <w:sz w:val="24"/>
          <w:szCs w:val="24"/>
        </w:rPr>
        <w:t>маршруту</w:t>
      </w:r>
      <w:r w:rsidR="00F539A3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___</w:t>
      </w:r>
      <w:r w:rsidR="00F539A3"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 для ребенка __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0B31B0" w:rsidRPr="007975ED" w:rsidRDefault="007975ED" w:rsidP="00F539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алист _______________________</w:t>
      </w:r>
      <w:r w:rsidR="00773790" w:rsidRPr="0059082A">
        <w:rPr>
          <w:rFonts w:ascii="Times New Roman" w:hAnsi="Times New Roman" w:cs="Times New Roman"/>
          <w:sz w:val="24"/>
          <w:szCs w:val="24"/>
        </w:rPr>
        <w:t xml:space="preserve">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0B31B0" w:rsidRPr="007975ED" w:rsidRDefault="000B31B0" w:rsidP="00F539A3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</w:t>
      </w:r>
      <w:r w:rsidR="00773790" w:rsidRPr="007975ED"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</w:t>
      </w:r>
      <w:r w:rsidR="004F2E34">
        <w:rPr>
          <w:rFonts w:ascii="Times New Roman" w:hAnsi="Times New Roman" w:cs="Times New Roman"/>
        </w:rPr>
        <w:t xml:space="preserve">  </w:t>
      </w:r>
      <w:r w:rsidRPr="007975ED">
        <w:rPr>
          <w:rFonts w:ascii="Times New Roman" w:hAnsi="Times New Roman" w:cs="Times New Roman"/>
        </w:rPr>
        <w:t xml:space="preserve">  (подпись специалиста)   </w:t>
      </w:r>
      <w:r w:rsidR="00773790" w:rsidRPr="007975ED">
        <w:rPr>
          <w:rFonts w:ascii="Times New Roman" w:hAnsi="Times New Roman" w:cs="Times New Roman"/>
        </w:rPr>
        <w:t xml:space="preserve"> </w:t>
      </w:r>
      <w:r w:rsidRPr="007975ED">
        <w:rPr>
          <w:rFonts w:ascii="Times New Roman" w:hAnsi="Times New Roman" w:cs="Times New Roman"/>
        </w:rPr>
        <w:t xml:space="preserve">     </w:t>
      </w:r>
      <w:r w:rsidR="00773790" w:rsidRPr="007975ED">
        <w:rPr>
          <w:rFonts w:ascii="Times New Roman" w:hAnsi="Times New Roman" w:cs="Times New Roman"/>
        </w:rPr>
        <w:t xml:space="preserve">              </w:t>
      </w:r>
      <w:r w:rsidR="004F2E34">
        <w:rPr>
          <w:rFonts w:ascii="Times New Roman" w:hAnsi="Times New Roman" w:cs="Times New Roman"/>
        </w:rPr>
        <w:t xml:space="preserve">      </w:t>
      </w:r>
      <w:r w:rsidR="00773790" w:rsidRPr="007975ED">
        <w:rPr>
          <w:rFonts w:ascii="Times New Roman" w:hAnsi="Times New Roman" w:cs="Times New Roman"/>
        </w:rPr>
        <w:t xml:space="preserve">       </w:t>
      </w:r>
      <w:r w:rsidRPr="007975ED">
        <w:rPr>
          <w:rFonts w:ascii="Times New Roman" w:hAnsi="Times New Roman" w:cs="Times New Roman"/>
        </w:rPr>
        <w:t>(расшифровка подписи)</w:t>
      </w:r>
    </w:p>
    <w:p w:rsidR="000B31B0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E34" w:rsidRPr="0059082A" w:rsidRDefault="004F2E34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77379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 от "___" _________ 20__ г.</w:t>
      </w:r>
    </w:p>
    <w:p w:rsidR="000B31B0" w:rsidRPr="0059082A" w:rsidRDefault="000B31B0" w:rsidP="00F53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1B0" w:rsidRPr="0059082A" w:rsidRDefault="000B31B0" w:rsidP="00F53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790" w:rsidRPr="0059082A" w:rsidRDefault="006B5709" w:rsidP="006B57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975ED" w:rsidRPr="00B23A40" w:rsidRDefault="007975ED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3790" w:rsidRPr="00B23A40" w:rsidRDefault="00773790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773790" w:rsidRPr="00B23A40" w:rsidSect="004F2E34">
      <w:headerReference w:type="default" r:id="rId9"/>
      <w:pgSz w:w="11905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87" w:rsidRDefault="00914487" w:rsidP="00FC0D6F">
      <w:pPr>
        <w:spacing w:after="0" w:line="240" w:lineRule="auto"/>
      </w:pPr>
      <w:r>
        <w:separator/>
      </w:r>
    </w:p>
  </w:endnote>
  <w:endnote w:type="continuationSeparator" w:id="0">
    <w:p w:rsidR="00914487" w:rsidRDefault="00914487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87" w:rsidRDefault="00914487" w:rsidP="00FC0D6F">
      <w:pPr>
        <w:spacing w:after="0" w:line="240" w:lineRule="auto"/>
      </w:pPr>
      <w:r>
        <w:separator/>
      </w:r>
    </w:p>
  </w:footnote>
  <w:footnote w:type="continuationSeparator" w:id="0">
    <w:p w:rsidR="00914487" w:rsidRDefault="00914487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91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7B2E" w:rsidRPr="004F2E34" w:rsidRDefault="00E07B2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2E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E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7B2E" w:rsidRDefault="00E07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E0232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2E34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B5709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14487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437EC"/>
    <w:rsid w:val="00D51347"/>
    <w:rsid w:val="00D66683"/>
    <w:rsid w:val="00D837FD"/>
    <w:rsid w:val="00D91E11"/>
    <w:rsid w:val="00DD5860"/>
    <w:rsid w:val="00DF5FA3"/>
    <w:rsid w:val="00E00784"/>
    <w:rsid w:val="00E07B2E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EA8-23C1-4448-9A21-F27B9B9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5</cp:revision>
  <cp:lastPrinted>2023-04-19T08:47:00Z</cp:lastPrinted>
  <dcterms:created xsi:type="dcterms:W3CDTF">2023-06-15T06:27:00Z</dcterms:created>
  <dcterms:modified xsi:type="dcterms:W3CDTF">2023-06-16T05:16:00Z</dcterms:modified>
</cp:coreProperties>
</file>